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2B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</w:pPr>
      <w:r w:rsidRPr="00601E0D">
        <w:rPr>
          <w:rFonts w:ascii="Times New Roman" w:hAnsi="Times New Roman" w:cs="Times New Roman"/>
          <w:b/>
          <w:noProof/>
          <w:color w:val="002060"/>
          <w:spacing w:val="40"/>
          <w:sz w:val="28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4D22048">
            <wp:simplePos x="0" y="0"/>
            <wp:positionH relativeFrom="column">
              <wp:posOffset>-213360</wp:posOffset>
            </wp:positionH>
            <wp:positionV relativeFrom="page">
              <wp:posOffset>542925</wp:posOffset>
            </wp:positionV>
            <wp:extent cx="1137920" cy="1133475"/>
            <wp:effectExtent l="0" t="0" r="5080" b="9525"/>
            <wp:wrapThrough wrapText="bothSides">
              <wp:wrapPolygon edited="0">
                <wp:start x="0" y="0"/>
                <wp:lineTo x="0" y="21418"/>
                <wp:lineTo x="21335" y="21418"/>
                <wp:lineTo x="213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>Некоммерческая организация</w:t>
      </w:r>
    </w:p>
    <w:p w:rsidR="000F29CE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 xml:space="preserve">«Московская Ассоциация-Гильдия </w:t>
      </w:r>
      <w:proofErr w:type="spellStart"/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>Риэлтеров</w:t>
      </w:r>
      <w:proofErr w:type="spellEnd"/>
      <w:r w:rsidRPr="00601E0D">
        <w:rPr>
          <w:rFonts w:ascii="Times New Roman" w:hAnsi="Times New Roman" w:cs="Times New Roman"/>
          <w:b/>
          <w:color w:val="002060"/>
          <w:spacing w:val="40"/>
          <w:sz w:val="28"/>
          <w:szCs w:val="26"/>
        </w:rPr>
        <w:t>»</w:t>
      </w:r>
    </w:p>
    <w:p w:rsidR="00111A2B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6"/>
        </w:rPr>
      </w:pPr>
      <w:r w:rsidRPr="00601E0D">
        <w:rPr>
          <w:rFonts w:ascii="Times New Roman" w:hAnsi="Times New Roman" w:cs="Times New Roman"/>
          <w:color w:val="002060"/>
          <w:szCs w:val="26"/>
        </w:rPr>
        <w:t xml:space="preserve">г. Москва, Варшавское шоссе, д. 94, офис </w:t>
      </w:r>
      <w:proofErr w:type="spellStart"/>
      <w:r w:rsidRPr="00601E0D">
        <w:rPr>
          <w:rFonts w:ascii="Times New Roman" w:hAnsi="Times New Roman" w:cs="Times New Roman"/>
          <w:color w:val="002060"/>
          <w:szCs w:val="26"/>
        </w:rPr>
        <w:t>МАР</w:t>
      </w:r>
      <w:proofErr w:type="spellEnd"/>
    </w:p>
    <w:p w:rsidR="00111A2B" w:rsidRPr="00601E0D" w:rsidRDefault="00111A2B" w:rsidP="00111A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601E0D">
        <w:rPr>
          <w:rFonts w:ascii="Times New Roman" w:hAnsi="Times New Roman" w:cs="Times New Roman"/>
          <w:color w:val="002060"/>
          <w:szCs w:val="26"/>
        </w:rPr>
        <w:t>тел</w:t>
      </w:r>
      <w:r w:rsidRPr="00601E0D">
        <w:rPr>
          <w:rFonts w:ascii="Times New Roman" w:hAnsi="Times New Roman" w:cs="Times New Roman"/>
          <w:color w:val="002060"/>
          <w:szCs w:val="26"/>
          <w:lang w:val="en-US"/>
        </w:rPr>
        <w:t xml:space="preserve">.: 8 (495) 363-17-89, e-mail: </w:t>
      </w:r>
      <w:hyperlink r:id="rId7" w:history="1">
        <w:proofErr w:type="spellStart"/>
        <w:r w:rsidRPr="00601E0D">
          <w:rPr>
            <w:rStyle w:val="a3"/>
            <w:rFonts w:ascii="Times New Roman" w:hAnsi="Times New Roman" w:cs="Times New Roman"/>
            <w:color w:val="002060"/>
            <w:szCs w:val="26"/>
            <w:lang w:val="en-US"/>
          </w:rPr>
          <w:t>post@mar.ru</w:t>
        </w:r>
        <w:proofErr w:type="spellEnd"/>
      </w:hyperlink>
    </w:p>
    <w:p w:rsidR="00111A2B" w:rsidRPr="00601E0D" w:rsidRDefault="00190F19" w:rsidP="00111A2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hyperlink r:id="rId8" w:history="1"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  <w:lang w:val="en-US"/>
          </w:rPr>
          <w:t>www</w:t>
        </w:r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</w:rPr>
          <w:t>.</w:t>
        </w:r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  <w:lang w:val="en-US"/>
          </w:rPr>
          <w:t>mar</w:t>
        </w:r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</w:rPr>
          <w:t>.</w:t>
        </w:r>
        <w:proofErr w:type="spellStart"/>
        <w:r w:rsidR="00111A2B" w:rsidRPr="00601E0D">
          <w:rPr>
            <w:rStyle w:val="a3"/>
            <w:rFonts w:ascii="Times New Roman" w:hAnsi="Times New Roman" w:cs="Times New Roman"/>
            <w:b/>
            <w:color w:val="002060"/>
            <w:sz w:val="26"/>
            <w:szCs w:val="26"/>
            <w:lang w:val="en-US"/>
          </w:rPr>
          <w:t>ru</w:t>
        </w:r>
        <w:proofErr w:type="spellEnd"/>
      </w:hyperlink>
    </w:p>
    <w:p w:rsidR="00111A2B" w:rsidRPr="004541B6" w:rsidRDefault="00111A2B" w:rsidP="00111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51C4" w:rsidRDefault="002651C4" w:rsidP="002651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рс состоит из 5 блоков: Теоретический материал лекций сочетается с </w:t>
      </w:r>
      <w:proofErr w:type="spellStart"/>
      <w:r>
        <w:rPr>
          <w:rFonts w:ascii="Times New Roman" w:hAnsi="Times New Roman"/>
          <w:sz w:val="26"/>
          <w:szCs w:val="26"/>
        </w:rPr>
        <w:t>тренинг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ой, что даёт возможность научиться применять полученные знания, пропуская их через призму собственного мировосприятия и формируя свой индивидуальный стиль, так необходимый каждому профессионалу. Преподавателями, лекторами на данном курсе являются сотрудники, имеющие обширный опыт работы с недвижимостью и готовые поделиться своими знаниями. Общая продолжительность курса - 76 академических часов. По окончании выдаётся сертификат. </w:t>
      </w:r>
    </w:p>
    <w:p w:rsidR="002651C4" w:rsidRDefault="002651C4" w:rsidP="002651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050"/>
        <w:gridCol w:w="1173"/>
      </w:tblGrid>
      <w:tr w:rsidR="002651C4" w:rsidTr="00C15DF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аткое содержание программы курса</w:t>
            </w:r>
          </w:p>
        </w:tc>
      </w:tr>
      <w:tr w:rsidR="002651C4" w:rsidTr="00C15DF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группы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курс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часы</w:t>
            </w:r>
          </w:p>
        </w:tc>
      </w:tr>
      <w:tr w:rsidR="002651C4" w:rsidTr="00C15DFB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Юридиче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ы риэлтерской деятельност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нятие рынка недвижимости. Структура, субъекты и объекты рынка недвижимости, его сегменты. Обзор рынка </w:t>
            </w:r>
            <w:r w:rsidRPr="00190F19">
              <w:rPr>
                <w:rFonts w:ascii="Times New Roman" w:hAnsi="Times New Roman"/>
                <w:sz w:val="26"/>
                <w:szCs w:val="26"/>
              </w:rPr>
              <w:t xml:space="preserve">недвижимости г. Москвы </w:t>
            </w:r>
            <w:r>
              <w:rPr>
                <w:rFonts w:ascii="Times New Roman" w:hAnsi="Times New Roman"/>
                <w:sz w:val="26"/>
                <w:szCs w:val="26"/>
              </w:rPr>
              <w:t>(тенденции и динамика развити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51C4" w:rsidTr="00C15DF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190F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ственные организации на рынке недвижимости. </w:t>
            </w:r>
            <w:r w:rsidRPr="00190F19">
              <w:rPr>
                <w:rFonts w:ascii="Times New Roman" w:hAnsi="Times New Roman"/>
                <w:sz w:val="26"/>
                <w:szCs w:val="26"/>
              </w:rPr>
              <w:t xml:space="preserve">Московская ассоциация риэлторов. </w:t>
            </w:r>
            <w:r w:rsidR="00190F19" w:rsidRPr="00190F19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«Деловая Россия»</w:t>
            </w:r>
            <w:r w:rsidRPr="00190F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Цели, задачи, деятельность (комитеты)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51C4" w:rsidTr="00C15DF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законодательства РФ, регулирующего рынок недвижимости. Правовое регулирование риэлтерской деятель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2651C4" w:rsidTr="00C15DF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ый кодек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51C4" w:rsidTr="00C15DF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онятия объекта недвижимости.</w:t>
            </w:r>
          </w:p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объекто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в недвижимости.</w:t>
            </w:r>
          </w:p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ообразование, факторы, влияющие на стоимость недвижимости (домов, кварти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51C4" w:rsidTr="00C15DF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ядок осуществления регистрации граждан в РФ (особенност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51C4" w:rsidTr="00C15DF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ка документов, удостоверяющих личность.</w:t>
            </w:r>
          </w:p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ядок проверки правоустанавливающих документов, способы обнаружения подделок.</w:t>
            </w:r>
          </w:p>
          <w:p w:rsidR="002651C4" w:rsidRDefault="002651C4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нарушения при совершении сделок с объектами недвижим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C4" w:rsidRDefault="002651C4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ка и практика работы риелтор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функции и особенности работы аген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идж риелто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обслуживания покупателей: первый звонок, первый приём в офисе, заключение договора, показ объекта недвижим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бенности обслуживания продавцов: первый звонок, преимущества эксклюзивного договора, заключение эксклюзивного договор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н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15DFB" w:rsidTr="00C15DFB"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етинг в риэлтерском бизнесе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лама в риэлтерском бизнесе: виды и формы рекла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 продвижения услуг через интер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оворные отношения в сфере недвижимост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 заключения предварительного договора и подготовки проведения сдел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ое и юридическое завершение сдел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ераторы рынка недвижимости. Взаимодействие с другими агентствами при проведении совместных сделок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15DFB" w:rsidTr="00C15DF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ообложение операций с недвижимостью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B" w:rsidRDefault="00C15DFB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4AAD" w:rsidTr="00B84AAD"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AD" w:rsidRDefault="00B84AAD" w:rsidP="00B84A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работы с риэлтерскими продуктам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ватизация жилой недвижимости в РФ (регионах) на современном этапе. Необходимые документы и требования к их оформлению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4AAD" w:rsidTr="00B84AAD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финмотори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Защита персональных данны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4AAD" w:rsidTr="00B84AAD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нский капита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4AAD" w:rsidTr="00B84AAD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новостройк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84AAD" w:rsidTr="00B84AAD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работы с коммерческой недвижимостью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84AAD" w:rsidTr="00B84AAD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ринципы и особенности ипотечного кредит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4AAD" w:rsidTr="00B84AAD">
        <w:tc>
          <w:tcPr>
            <w:tcW w:w="8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AD" w:rsidRDefault="00B84AAD" w:rsidP="00B84A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AD" w:rsidRDefault="00B84AAD" w:rsidP="00C15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111A2B" w:rsidRPr="004541B6" w:rsidRDefault="00111A2B" w:rsidP="00C15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5DFB" w:rsidRPr="004541B6" w:rsidRDefault="00C15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15DFB" w:rsidRPr="004541B6" w:rsidSect="00C15DF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9E7"/>
    <w:multiLevelType w:val="hybridMultilevel"/>
    <w:tmpl w:val="88AEE718"/>
    <w:lvl w:ilvl="0" w:tplc="3024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C5C"/>
    <w:multiLevelType w:val="hybridMultilevel"/>
    <w:tmpl w:val="F5205D42"/>
    <w:lvl w:ilvl="0" w:tplc="2E98D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060"/>
    <w:multiLevelType w:val="hybridMultilevel"/>
    <w:tmpl w:val="A01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196"/>
    <w:multiLevelType w:val="hybridMultilevel"/>
    <w:tmpl w:val="9858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2B6"/>
    <w:multiLevelType w:val="hybridMultilevel"/>
    <w:tmpl w:val="2D62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E69"/>
    <w:multiLevelType w:val="hybridMultilevel"/>
    <w:tmpl w:val="865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465"/>
    <w:multiLevelType w:val="hybridMultilevel"/>
    <w:tmpl w:val="B0C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2C4"/>
    <w:multiLevelType w:val="hybridMultilevel"/>
    <w:tmpl w:val="BDA2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11F4"/>
    <w:multiLevelType w:val="hybridMultilevel"/>
    <w:tmpl w:val="B2F0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04C24"/>
    <w:multiLevelType w:val="hybridMultilevel"/>
    <w:tmpl w:val="31FA9418"/>
    <w:lvl w:ilvl="0" w:tplc="066A67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C236E"/>
    <w:multiLevelType w:val="hybridMultilevel"/>
    <w:tmpl w:val="7302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146F"/>
    <w:multiLevelType w:val="hybridMultilevel"/>
    <w:tmpl w:val="8870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65AB"/>
    <w:multiLevelType w:val="hybridMultilevel"/>
    <w:tmpl w:val="8F2E3F6C"/>
    <w:lvl w:ilvl="0" w:tplc="9B6E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75437"/>
    <w:multiLevelType w:val="hybridMultilevel"/>
    <w:tmpl w:val="05FC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B"/>
    <w:rsid w:val="000370B5"/>
    <w:rsid w:val="0009565F"/>
    <w:rsid w:val="000F29CE"/>
    <w:rsid w:val="000F7A1B"/>
    <w:rsid w:val="00111A2B"/>
    <w:rsid w:val="00190F19"/>
    <w:rsid w:val="002651C4"/>
    <w:rsid w:val="004541B6"/>
    <w:rsid w:val="00563CEC"/>
    <w:rsid w:val="00601E0D"/>
    <w:rsid w:val="007B05E1"/>
    <w:rsid w:val="00966885"/>
    <w:rsid w:val="00B84AAD"/>
    <w:rsid w:val="00C15DFB"/>
    <w:rsid w:val="00E8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9FE79-E5CE-43DA-9528-1FBC5822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A2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1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27F4-6899-425A-BAF4-BAD130C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4</cp:revision>
  <dcterms:created xsi:type="dcterms:W3CDTF">2016-12-14T07:34:00Z</dcterms:created>
  <dcterms:modified xsi:type="dcterms:W3CDTF">2016-12-14T13:18:00Z</dcterms:modified>
</cp:coreProperties>
</file>